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6138" w14:textId="77777777" w:rsidR="00A315F6" w:rsidRDefault="00FD79FE" w:rsidP="00A315F6">
      <w:pPr>
        <w:pStyle w:val="a3"/>
        <w:spacing w:before="100" w:beforeAutospacing="1" w:line="240" w:lineRule="atLeast"/>
        <w:jc w:val="right"/>
        <w:rPr>
          <w:rFonts w:ascii="HGP創英角ﾎﾟｯﾌﾟ体" w:eastAsia="HGP創英角ﾎﾟｯﾌﾟ体" w:hAnsi="HGP創英角ﾎﾟｯﾌﾟ体"/>
          <w:bCs/>
          <w:sz w:val="22"/>
          <w:szCs w:val="28"/>
        </w:rPr>
      </w:pPr>
      <w:r w:rsidRPr="00E47F7D">
        <w:rPr>
          <w:rFonts w:ascii="HGP創英角ﾎﾟｯﾌﾟ体" w:eastAsia="HGP創英角ﾎﾟｯﾌﾟ体" w:hAnsi="HGP創英角ﾎﾟｯﾌﾟ体" w:hint="eastAsia"/>
          <w:bCs/>
          <w:sz w:val="22"/>
          <w:szCs w:val="28"/>
        </w:rPr>
        <w:t>日本学校ソーシャルワーク学会</w:t>
      </w:r>
      <w:r w:rsidR="00CA2402">
        <w:rPr>
          <w:rFonts w:ascii="HGP創英角ﾎﾟｯﾌﾟ体" w:eastAsia="HGP創英角ﾎﾟｯﾌﾟ体" w:hAnsi="HGP創英角ﾎﾟｯﾌﾟ体" w:hint="eastAsia"/>
          <w:bCs/>
          <w:sz w:val="22"/>
          <w:szCs w:val="28"/>
        </w:rPr>
        <w:t xml:space="preserve">　</w:t>
      </w:r>
    </w:p>
    <w:p w14:paraId="35DCA000" w14:textId="0261F6DE" w:rsidR="003A7B6E" w:rsidRPr="00A315F6" w:rsidRDefault="00FD79FE" w:rsidP="00A315F6">
      <w:pPr>
        <w:pStyle w:val="a3"/>
        <w:spacing w:before="100" w:beforeAutospacing="1" w:line="240" w:lineRule="atLeast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A315F6">
        <w:rPr>
          <w:rFonts w:ascii="HG丸ｺﾞｼｯｸM-PRO" w:eastAsia="HG丸ｺﾞｼｯｸM-PRO" w:hAnsi="HG丸ｺﾞｼｯｸM-PRO" w:hint="eastAsia"/>
          <w:b/>
          <w:sz w:val="32"/>
          <w:szCs w:val="28"/>
        </w:rPr>
        <w:t>研究奨励補助制度</w:t>
      </w:r>
      <w:r w:rsidR="000D4377" w:rsidRPr="00A315F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研究期間</w:t>
      </w:r>
      <w:r w:rsidR="000D4377" w:rsidRPr="00A315F6">
        <w:rPr>
          <w:rFonts w:ascii="HG丸ｺﾞｼｯｸM-PRO" w:eastAsia="HG丸ｺﾞｼｯｸM-PRO" w:hAnsi="HG丸ｺﾞｼｯｸM-PRO"/>
          <w:b/>
          <w:sz w:val="28"/>
          <w:szCs w:val="28"/>
        </w:rPr>
        <w:t>20</w:t>
      </w:r>
      <w:r w:rsidR="005B202E" w:rsidRPr="00A315F6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A315F6" w:rsidRPr="00A315F6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="000D4377" w:rsidRPr="00A315F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）</w:t>
      </w:r>
      <w:r w:rsidR="003A7B6E" w:rsidRPr="00A315F6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　申請書</w:t>
      </w:r>
    </w:p>
    <w:p w14:paraId="6BF2EF59" w14:textId="77777777" w:rsidR="00E47F7D" w:rsidRDefault="00E47F7D" w:rsidP="00E47F7D">
      <w:pPr>
        <w:pStyle w:val="a3"/>
        <w:spacing w:line="220" w:lineRule="exact"/>
        <w:jc w:val="right"/>
        <w:rPr>
          <w:rFonts w:ascii="ＭＳ Ｐゴシック" w:eastAsia="ＭＳ Ｐゴシック" w:hAnsi="ＭＳ Ｐゴシック"/>
          <w:spacing w:val="0"/>
        </w:rPr>
      </w:pPr>
    </w:p>
    <w:p w14:paraId="61D510E2" w14:textId="77777777" w:rsidR="003A7B6E" w:rsidRPr="00A45C72" w:rsidRDefault="00FD79FE" w:rsidP="00E47F7D">
      <w:pPr>
        <w:pStyle w:val="a3"/>
        <w:spacing w:line="220" w:lineRule="exact"/>
        <w:jc w:val="right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日本学校ソーシャルワーク学会</w:t>
      </w:r>
      <w:r w:rsidR="003A7B6E" w:rsidRPr="00A45C72">
        <w:rPr>
          <w:rFonts w:ascii="ＭＳ Ｐゴシック" w:eastAsia="ＭＳ Ｐゴシック" w:hAnsi="ＭＳ Ｐゴシック" w:hint="eastAsia"/>
          <w:spacing w:val="0"/>
        </w:rPr>
        <w:t xml:space="preserve">　殿</w:t>
      </w:r>
      <w:r w:rsidR="00E47F7D">
        <w:rPr>
          <w:rFonts w:ascii="ＭＳ Ｐゴシック" w:eastAsia="ＭＳ Ｐゴシック" w:hAnsi="ＭＳ Ｐゴシック" w:hint="eastAsia"/>
          <w:spacing w:val="0"/>
        </w:rPr>
        <w:t xml:space="preserve">　　　　　　　　　　　　　　　　　　　　　　　　　　　　　　　</w:t>
      </w:r>
      <w:r w:rsidR="00E47F7D" w:rsidRPr="00A45C72">
        <w:rPr>
          <w:rFonts w:ascii="ＭＳ Ｐゴシック" w:eastAsia="ＭＳ Ｐゴシック" w:hAnsi="ＭＳ Ｐゴシック" w:hint="eastAsia"/>
          <w:spacing w:val="0"/>
        </w:rPr>
        <w:t>申請日　　　年　　月　　日</w:t>
      </w:r>
    </w:p>
    <w:tbl>
      <w:tblPr>
        <w:tblW w:w="5021" w:type="pct"/>
        <w:tblInd w:w="9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22"/>
        <w:gridCol w:w="1542"/>
        <w:gridCol w:w="907"/>
        <w:gridCol w:w="1546"/>
        <w:gridCol w:w="915"/>
        <w:gridCol w:w="154"/>
        <w:gridCol w:w="2871"/>
      </w:tblGrid>
      <w:tr w:rsidR="00833245" w:rsidRPr="00A45C72" w14:paraId="002A973B" w14:textId="77777777" w:rsidTr="00833245">
        <w:trPr>
          <w:cantSplit/>
          <w:trHeight w:hRule="exact" w:val="303"/>
        </w:trPr>
        <w:tc>
          <w:tcPr>
            <w:tcW w:w="93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8924" w14:textId="77777777" w:rsidR="003A7B6E" w:rsidRPr="00A45C72" w:rsidRDefault="00E47F7D" w:rsidP="00A84B8F">
            <w:pPr>
              <w:pStyle w:val="a3"/>
              <w:spacing w:line="16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会員番号</w:t>
            </w:r>
          </w:p>
        </w:tc>
        <w:tc>
          <w:tcPr>
            <w:tcW w:w="2047" w:type="pct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AF826" w14:textId="77777777" w:rsidR="003A7B6E" w:rsidRPr="00A45C72" w:rsidRDefault="003A7B6E" w:rsidP="00A84B8F">
            <w:pPr>
              <w:pStyle w:val="a3"/>
              <w:spacing w:line="232" w:lineRule="exact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</w:p>
        </w:tc>
        <w:tc>
          <w:tcPr>
            <w:tcW w:w="548" w:type="pct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2ED45A" w14:textId="77777777" w:rsidR="003A7B6E" w:rsidRPr="00812A21" w:rsidRDefault="003A7B6E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所属・</w:t>
            </w:r>
            <w:r w:rsidR="00FD79FE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役</w:t>
            </w:r>
            <w:r w:rsidRP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職</w:t>
            </w:r>
          </w:p>
        </w:tc>
        <w:tc>
          <w:tcPr>
            <w:tcW w:w="147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12952EA1" w14:textId="77777777" w:rsidR="003A7B6E" w:rsidRPr="00A45C72" w:rsidRDefault="003A7B6E" w:rsidP="00A84B8F">
            <w:pPr>
              <w:pStyle w:val="a3"/>
              <w:spacing w:line="232" w:lineRule="exact"/>
              <w:ind w:firstLineChars="100" w:firstLine="210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3A7B6E" w:rsidRPr="00A45C72" w14:paraId="53FB33A3" w14:textId="77777777" w:rsidTr="00833245">
        <w:trPr>
          <w:cantSplit/>
          <w:trHeight w:hRule="exact" w:val="896"/>
        </w:trPr>
        <w:tc>
          <w:tcPr>
            <w:tcW w:w="934" w:type="pc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F86382" w14:textId="77777777" w:rsidR="00E47F7D" w:rsidRDefault="00E47F7D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14"/>
                <w:szCs w:val="14"/>
              </w:rPr>
            </w:pPr>
            <w:r w:rsidRPr="00A45C72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ふ　り　が　な</w:t>
            </w:r>
          </w:p>
          <w:p w14:paraId="600E7174" w14:textId="77777777" w:rsidR="003A7B6E" w:rsidRPr="00812A21" w:rsidRDefault="003A7B6E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研究代表者氏名</w:t>
            </w:r>
          </w:p>
        </w:tc>
        <w:tc>
          <w:tcPr>
            <w:tcW w:w="20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2367B4" w14:textId="77777777" w:rsidR="003A7B6E" w:rsidRPr="00A45C72" w:rsidRDefault="003A7B6E" w:rsidP="00A84B8F">
            <w:pPr>
              <w:pStyle w:val="a3"/>
              <w:spacing w:line="240" w:lineRule="atLeast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A45C72">
              <w:rPr>
                <w:rFonts w:ascii="ＭＳ Ｐゴシック" w:eastAsia="ＭＳ Ｐゴシック" w:hAnsi="ＭＳ Ｐゴシック"/>
                <w:spacing w:val="0"/>
              </w:rPr>
              <w:t xml:space="preserve">              </w:t>
            </w:r>
            <w:r w:rsidRPr="00A45C72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Pr="00A45C7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4E21D5" w14:textId="77777777" w:rsidR="003A7B6E" w:rsidRPr="00A45C72" w:rsidRDefault="003A7B6E" w:rsidP="00A84B8F">
            <w:pPr>
              <w:pStyle w:val="a3"/>
              <w:spacing w:before="105" w:line="359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274C020" w14:textId="77777777" w:rsidR="003A7B6E" w:rsidRPr="00A45C72" w:rsidRDefault="003A7B6E" w:rsidP="00A84B8F">
            <w:pPr>
              <w:pStyle w:val="a3"/>
              <w:spacing w:before="105" w:line="359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A45C72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</w:t>
            </w:r>
          </w:p>
        </w:tc>
      </w:tr>
      <w:tr w:rsidR="003A7B6E" w:rsidRPr="00A45C72" w14:paraId="08A65063" w14:textId="77777777" w:rsidTr="00A315F6">
        <w:trPr>
          <w:cantSplit/>
          <w:trHeight w:val="792"/>
        </w:trPr>
        <w:tc>
          <w:tcPr>
            <w:tcW w:w="934" w:type="pct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6F8CDE8" w14:textId="77777777" w:rsidR="003A7B6E" w:rsidRPr="00812A21" w:rsidRDefault="003A7B6E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研究課題</w:t>
            </w:r>
            <w:r w:rsid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4066" w:type="pct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2001804" w14:textId="77777777" w:rsidR="003A7B6E" w:rsidRPr="00A45C72" w:rsidRDefault="003A7B6E" w:rsidP="00A84B8F">
            <w:pPr>
              <w:pStyle w:val="a3"/>
              <w:spacing w:before="240" w:line="24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F24D59" w:rsidRPr="00A45C72" w14:paraId="5DB5E551" w14:textId="77777777" w:rsidTr="00A315F6">
        <w:trPr>
          <w:cantSplit/>
          <w:trHeight w:hRule="exact" w:val="1165"/>
        </w:trPr>
        <w:tc>
          <w:tcPr>
            <w:tcW w:w="934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668E0D" w14:textId="77777777" w:rsidR="00F24D59" w:rsidRDefault="00F24D59" w:rsidP="00F24D59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申請区分</w:t>
            </w:r>
          </w:p>
          <w:p w14:paraId="4C646961" w14:textId="77777777" w:rsidR="00F24D59" w:rsidRDefault="00F24D59" w:rsidP="00F24D59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該当するものに◯</w:t>
            </w:r>
          </w:p>
          <w:p w14:paraId="432B945E" w14:textId="77777777" w:rsidR="00F24D59" w:rsidRPr="00A45C72" w:rsidRDefault="00F24D59" w:rsidP="006D4400">
            <w:pPr>
              <w:pStyle w:val="a3"/>
              <w:spacing w:line="0" w:lineRule="atLeast"/>
              <w:ind w:firstLineChars="100" w:firstLine="211"/>
              <w:rPr>
                <w:rFonts w:ascii="ＭＳ Ｐゴシック" w:eastAsia="ＭＳ Ｐゴシック" w:hAnsi="ＭＳ Ｐゴシック"/>
                <w:b/>
                <w:bCs/>
                <w:spacing w:val="0"/>
              </w:rPr>
            </w:pPr>
          </w:p>
        </w:tc>
        <w:tc>
          <w:tcPr>
            <w:tcW w:w="4066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9E7A3BA" w14:textId="77777777" w:rsidR="006D4400" w:rsidRDefault="00F24D59" w:rsidP="006D4400">
            <w:pPr>
              <w:widowControl/>
              <w:ind w:firstLineChars="50" w:firstLine="160"/>
              <w:jc w:val="left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F24D59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（１）一般研究</w:t>
            </w: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 xml:space="preserve">　　</w:t>
            </w:r>
            <w:r w:rsidR="006D4400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 xml:space="preserve">　　　　　　　　 </w:t>
            </w:r>
            <w:r w:rsidR="006D4400"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  <w:t xml:space="preserve"> </w:t>
            </w:r>
            <w:r w:rsidRPr="00F24D59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 xml:space="preserve">　（２）実践研究</w:t>
            </w:r>
          </w:p>
          <w:p w14:paraId="4680FEA5" w14:textId="77777777" w:rsidR="00F24D59" w:rsidRPr="006D4400" w:rsidRDefault="006D4400" w:rsidP="006D4400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１）に◯の場合、研究指導</w:t>
            </w:r>
            <w:r w:rsidR="00833245">
              <w:rPr>
                <w:rFonts w:ascii="ＭＳ Ｐゴシック" w:eastAsia="ＭＳ Ｐゴシック" w:hAnsi="ＭＳ Ｐゴシック" w:hint="eastAsia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希望</w:t>
            </w:r>
            <w:r w:rsidR="00833245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Pr="006D4400">
              <w:rPr>
                <w:rFonts w:ascii="ＭＳ Ｐゴシック" w:eastAsia="ＭＳ Ｐゴシック" w:hAnsi="ＭＳ Ｐゴシック" w:hint="eastAsia"/>
                <w:szCs w:val="22"/>
              </w:rPr>
              <w:t xml:space="preserve">　　</w:t>
            </w:r>
            <w:r w:rsidRPr="006D440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Pr="006D440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無</w:t>
            </w:r>
          </w:p>
        </w:tc>
      </w:tr>
      <w:tr w:rsidR="006D4400" w:rsidRPr="00A45C72" w14:paraId="65F8E611" w14:textId="77777777" w:rsidTr="00E47F7D">
        <w:trPr>
          <w:cantSplit/>
          <w:trHeight w:hRule="exact" w:val="57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2B4B6A" w14:textId="77777777" w:rsidR="006D4400" w:rsidRDefault="006D4400" w:rsidP="00E47F7D">
            <w:pPr>
              <w:pStyle w:val="a3"/>
              <w:spacing w:line="240" w:lineRule="atLeast"/>
              <w:ind w:firstLineChars="100" w:firstLine="222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研究組織　</w:t>
            </w:r>
            <w:r w:rsidRPr="00A45C72">
              <w:rPr>
                <w:rFonts w:ascii="ＭＳ Ｐゴシック" w:eastAsia="ＭＳ Ｐゴシック" w:hAnsi="ＭＳ Ｐゴシック" w:hint="eastAsia"/>
              </w:rPr>
              <w:t xml:space="preserve">（研究代表者及び研究分担者）　</w:t>
            </w:r>
          </w:p>
        </w:tc>
      </w:tr>
      <w:tr w:rsidR="00D0139B" w:rsidRPr="00A45C72" w14:paraId="3B7DC8F8" w14:textId="77777777" w:rsidTr="00833245">
        <w:trPr>
          <w:cantSplit/>
          <w:trHeight w:hRule="exact" w:val="604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89EFBBC" w14:textId="77777777" w:rsidR="00D0139B" w:rsidRPr="00812A21" w:rsidRDefault="00D0139B" w:rsidP="00E47F7D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氏</w:t>
            </w:r>
            <w:r w:rsidRPr="00812A21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</w:t>
            </w:r>
            <w:r w:rsidRPr="00812A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名</w:t>
            </w:r>
            <w:r w:rsidR="00E47F7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（会員番号）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C21CE" w14:textId="77777777" w:rsidR="00D0139B" w:rsidRPr="00A45C72" w:rsidRDefault="00EE40E5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承諾</w:t>
            </w:r>
            <w:r w:rsidR="00CA2402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日</w:t>
            </w:r>
          </w:p>
        </w:tc>
        <w:tc>
          <w:tcPr>
            <w:tcW w:w="12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9B2C2" w14:textId="77777777" w:rsidR="00D0139B" w:rsidRPr="00812A21" w:rsidRDefault="00CA2402" w:rsidP="00833245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所属</w:t>
            </w:r>
            <w:r w:rsidR="0083324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・役</w:t>
            </w:r>
            <w:r w:rsidR="00D0139B" w:rsidRPr="00812A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職</w:t>
            </w:r>
          </w:p>
        </w:tc>
        <w:tc>
          <w:tcPr>
            <w:tcW w:w="15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EB6491" w14:textId="77777777" w:rsidR="00D0139B" w:rsidRPr="00A45C72" w:rsidRDefault="00812A21" w:rsidP="00812A21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812A21">
              <w:rPr>
                <w:rFonts w:asciiTheme="majorEastAsia" w:eastAsiaTheme="majorEastAsia" w:hAnsiTheme="majorEastAsia" w:hint="eastAsia"/>
                <w:sz w:val="22"/>
                <w:szCs w:val="22"/>
              </w:rPr>
              <w:t>役割分担</w:t>
            </w:r>
          </w:p>
        </w:tc>
      </w:tr>
      <w:tr w:rsidR="00D0139B" w:rsidRPr="00A45C72" w14:paraId="65391F98" w14:textId="77777777" w:rsidTr="00CA2402">
        <w:trPr>
          <w:cantSplit/>
          <w:trHeight w:hRule="exact" w:val="3555"/>
        </w:trPr>
        <w:tc>
          <w:tcPr>
            <w:tcW w:w="1724" w:type="pct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6393B812" w14:textId="77777777" w:rsidR="00D0139B" w:rsidRPr="00A45C72" w:rsidRDefault="00D0139B" w:rsidP="00A84B8F">
            <w:pPr>
              <w:pStyle w:val="a3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5096C8C" w14:textId="77777777" w:rsidR="00D0139B" w:rsidRPr="00A45C72" w:rsidRDefault="00D0139B" w:rsidP="00A84B8F">
            <w:pPr>
              <w:pStyle w:val="a3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600D0" w14:textId="77777777" w:rsidR="00D0139B" w:rsidRPr="00A45C72" w:rsidRDefault="00D0139B" w:rsidP="00A84B8F">
            <w:pPr>
              <w:pStyle w:val="a3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50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AA101E" w14:textId="77777777" w:rsidR="00D0139B" w:rsidRPr="00A45C72" w:rsidRDefault="00D0139B" w:rsidP="00A84B8F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3A7B6E" w:rsidRPr="00A45C72" w14:paraId="0B3D9B9C" w14:textId="77777777" w:rsidTr="00A315F6">
        <w:trPr>
          <w:cantSplit/>
          <w:trHeight w:hRule="exact" w:val="45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7DFC1C" w14:textId="77777777" w:rsidR="003A7B6E" w:rsidRPr="00A45C72" w:rsidRDefault="003A7B6E" w:rsidP="00833245">
            <w:pPr>
              <w:pStyle w:val="a3"/>
              <w:wordWrap/>
              <w:spacing w:line="280" w:lineRule="exact"/>
              <w:ind w:right="560" w:firstLineChars="100" w:firstLine="212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A45C72">
              <w:rPr>
                <w:rFonts w:ascii="ＭＳ Ｐゴシック" w:eastAsia="ＭＳ Ｐゴシック" w:hAnsi="ＭＳ Ｐゴシック" w:hint="eastAsia"/>
              </w:rPr>
              <w:t xml:space="preserve">計　　　</w:t>
            </w:r>
            <w:r w:rsidRPr="00A45C72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A45C7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3A7B6E" w:rsidRPr="00A45C72" w14:paraId="48DBF8FB" w14:textId="77777777" w:rsidTr="00833245">
        <w:trPr>
          <w:cantSplit/>
          <w:trHeight w:hRule="exact" w:val="49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7768E" w14:textId="77777777" w:rsidR="003A7B6E" w:rsidRPr="00FD79FE" w:rsidRDefault="003A7B6E" w:rsidP="00E47F7D">
            <w:pPr>
              <w:pStyle w:val="a3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2"/>
              </w:rPr>
              <w:t xml:space="preserve"> </w:t>
            </w:r>
            <w:r w:rsidR="00E47F7D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2"/>
              </w:rPr>
              <w:t xml:space="preserve">　</w:t>
            </w:r>
            <w:r w:rsidR="00FD79FE" w:rsidRPr="00FD79F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研究協力者</w:t>
            </w:r>
            <w:r w:rsidR="00E47F7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　　　　　　　　　</w:t>
            </w:r>
            <w:r w:rsidR="00E47F7D" w:rsidRPr="00E47F7D">
              <w:rPr>
                <w:rFonts w:ascii="ＭＳ Ｐゴシック" w:eastAsia="ＭＳ Ｐゴシック" w:hAnsi="ＭＳ Ｐゴシック" w:hint="eastAsia"/>
                <w:spacing w:val="0"/>
                <w:sz w:val="14"/>
                <w:szCs w:val="22"/>
              </w:rPr>
              <w:t xml:space="preserve">　</w:t>
            </w:r>
            <w:r w:rsidR="00E47F7D" w:rsidRPr="00CA2402">
              <w:rPr>
                <w:rFonts w:ascii="ＭＳ Ｐゴシック" w:eastAsia="ＭＳ Ｐゴシック" w:hAnsi="ＭＳ Ｐゴシック" w:hint="eastAsia"/>
                <w:spacing w:val="0"/>
                <w:sz w:val="16"/>
                <w:szCs w:val="22"/>
              </w:rPr>
              <w:t>＊会員の方は会員番号を氏名の後に記入すること。非会員の協力者についてはその限りではない。</w:t>
            </w:r>
          </w:p>
        </w:tc>
      </w:tr>
      <w:tr w:rsidR="00833245" w:rsidRPr="00A45C72" w14:paraId="5756FEF6" w14:textId="77777777" w:rsidTr="00833245">
        <w:trPr>
          <w:cantSplit/>
          <w:trHeight w:val="473"/>
        </w:trPr>
        <w:tc>
          <w:tcPr>
            <w:tcW w:w="17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9564" w14:textId="77777777" w:rsidR="00833245" w:rsidRPr="00833245" w:rsidRDefault="00E47F7D" w:rsidP="00833245">
            <w:pPr>
              <w:pStyle w:val="a3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</w:t>
            </w:r>
            <w:r w:rsidR="00833245" w:rsidRPr="0083324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</w:t>
            </w:r>
            <w:r w:rsidR="00833245" w:rsidRPr="0083324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（会員番号*）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FFDC" w14:textId="77777777" w:rsidR="00833245" w:rsidRPr="00833245" w:rsidRDefault="00833245" w:rsidP="00833245">
            <w:pPr>
              <w:pStyle w:val="a3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承諾</w:t>
            </w:r>
            <w:r w:rsidR="00CA2402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日</w:t>
            </w:r>
          </w:p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6F4B" w14:textId="77777777" w:rsidR="00833245" w:rsidRPr="00833245" w:rsidRDefault="00CA2402" w:rsidP="00CA2402">
            <w:pPr>
              <w:pStyle w:val="a3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所属</w:t>
            </w:r>
            <w:r w:rsidR="0083324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・役職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C57F4" w14:textId="77777777" w:rsidR="00833245" w:rsidRPr="00833245" w:rsidRDefault="00833245" w:rsidP="00833245">
            <w:pPr>
              <w:pStyle w:val="a3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協力内容</w:t>
            </w:r>
          </w:p>
        </w:tc>
      </w:tr>
      <w:tr w:rsidR="00833245" w:rsidRPr="00A45C72" w14:paraId="7ACB9F03" w14:textId="77777777" w:rsidTr="00E47F7D">
        <w:trPr>
          <w:cantSplit/>
          <w:trHeight w:val="1901"/>
        </w:trPr>
        <w:tc>
          <w:tcPr>
            <w:tcW w:w="17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FFC9B" w14:textId="77777777" w:rsidR="00833245" w:rsidRPr="00833245" w:rsidRDefault="00833245" w:rsidP="00E47F7D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ACF6" w14:textId="77777777" w:rsidR="00833245" w:rsidRPr="00833245" w:rsidRDefault="00833245" w:rsidP="00E47F7D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2D5D" w14:textId="77777777" w:rsidR="00833245" w:rsidRPr="00833245" w:rsidRDefault="00833245" w:rsidP="00E47F7D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B1404" w14:textId="77777777" w:rsidR="00833245" w:rsidRPr="00833245" w:rsidRDefault="00833245" w:rsidP="00E47F7D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3A7B6E" w:rsidRPr="00A45C72" w14:paraId="4CF0D156" w14:textId="77777777" w:rsidTr="00E47F7D">
        <w:trPr>
          <w:cantSplit/>
          <w:trHeight w:hRule="exact" w:val="44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033D1" w14:textId="77777777" w:rsidR="003A7B6E" w:rsidRPr="00A45C72" w:rsidRDefault="003A7B6E" w:rsidP="00833245">
            <w:pPr>
              <w:pStyle w:val="a3"/>
              <w:wordWrap/>
              <w:spacing w:line="280" w:lineRule="exact"/>
              <w:ind w:right="636" w:firstLineChars="100" w:firstLine="212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A45C72">
              <w:rPr>
                <w:rFonts w:ascii="ＭＳ Ｐゴシック" w:eastAsia="ＭＳ Ｐゴシック" w:hAnsi="ＭＳ Ｐゴシック" w:hint="eastAsia"/>
              </w:rPr>
              <w:t xml:space="preserve">計　　　</w:t>
            </w:r>
            <w:r w:rsidRPr="00A45C72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A45C7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</w:tbl>
    <w:p w14:paraId="4D9BA62F" w14:textId="77777777" w:rsidR="003A7B6E" w:rsidRDefault="003A7B6E" w:rsidP="003A7B6E">
      <w:pPr>
        <w:pStyle w:val="a3"/>
        <w:spacing w:line="20" w:lineRule="exact"/>
        <w:rPr>
          <w:spacing w:val="0"/>
        </w:rPr>
      </w:pPr>
    </w:p>
    <w:p w14:paraId="67434006" w14:textId="77777777" w:rsidR="00583895" w:rsidRPr="00E47F7D" w:rsidRDefault="00E47F7D">
      <w:pPr>
        <w:rPr>
          <w:sz w:val="18"/>
        </w:rPr>
      </w:pPr>
      <w:r w:rsidRPr="00E47F7D">
        <w:rPr>
          <w:rFonts w:ascii="ＭＳ Ｐゴシック" w:eastAsia="ＭＳ Ｐゴシック" w:hAnsi="ＭＳ Ｐゴシック" w:hint="eastAsia"/>
          <w:sz w:val="16"/>
          <w:szCs w:val="20"/>
        </w:rPr>
        <w:t>※共同で行う研究の場合は、研究分担者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及び</w:t>
      </w:r>
      <w:r w:rsidRPr="00E47F7D">
        <w:rPr>
          <w:rFonts w:ascii="ＭＳ Ｐゴシック" w:eastAsia="ＭＳ Ｐゴシック" w:hAnsi="ＭＳ Ｐゴシック" w:hint="eastAsia"/>
          <w:sz w:val="16"/>
          <w:szCs w:val="20"/>
        </w:rPr>
        <w:t>協力者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について</w:t>
      </w:r>
      <w:r w:rsidRPr="00E47F7D">
        <w:rPr>
          <w:rFonts w:ascii="ＭＳ Ｐゴシック" w:eastAsia="ＭＳ Ｐゴシック" w:hAnsi="ＭＳ Ｐゴシック" w:hint="eastAsia"/>
          <w:sz w:val="16"/>
          <w:szCs w:val="20"/>
        </w:rPr>
        <w:t>、</w:t>
      </w:r>
      <w:r w:rsidRPr="00CA2402">
        <w:rPr>
          <w:rFonts w:ascii="ＭＳ Ｐゴシック" w:eastAsia="ＭＳ Ｐゴシック" w:hAnsi="ＭＳ Ｐゴシック" w:hint="eastAsia"/>
          <w:sz w:val="16"/>
          <w:szCs w:val="20"/>
          <w:u w:val="single"/>
        </w:rPr>
        <w:t>研究参加を承諾したことがわかる資料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を</w:t>
      </w:r>
      <w:r w:rsidRPr="00E47F7D">
        <w:rPr>
          <w:rFonts w:ascii="ＭＳ Ｐゴシック" w:eastAsia="ＭＳ Ｐゴシック" w:hAnsi="ＭＳ Ｐゴシック" w:hint="eastAsia"/>
          <w:sz w:val="16"/>
          <w:szCs w:val="20"/>
        </w:rPr>
        <w:t>代表者が保管しておくこと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。（様式任意）</w:t>
      </w:r>
    </w:p>
    <w:tbl>
      <w:tblPr>
        <w:tblpPr w:leftFromText="142" w:rightFromText="142" w:vertAnchor="page" w:horzAnchor="margin" w:tblpY="1654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3A7B6E" w14:paraId="57C8E604" w14:textId="77777777" w:rsidTr="00833245">
        <w:trPr>
          <w:trHeight w:val="422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C160D" w14:textId="77777777" w:rsidR="003A7B6E" w:rsidRPr="00486DB7" w:rsidRDefault="00486DB7" w:rsidP="00812A21">
            <w:pPr>
              <w:spacing w:line="320" w:lineRule="exact"/>
              <w:rPr>
                <w:rFonts w:ascii="ＭＳ Ｐゴシック" w:eastAsia="ＭＳ Ｐゴシック" w:hAnsi="ＭＳ Ｐゴシック"/>
                <w:spacing w:val="8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lastRenderedPageBreak/>
              <w:t>１．</w:t>
            </w:r>
            <w:r w:rsidR="003A7B6E" w:rsidRPr="00486DB7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研究目的</w:t>
            </w:r>
          </w:p>
          <w:p w14:paraId="76E6AB77" w14:textId="77777777" w:rsidR="003A7B6E" w:rsidRDefault="003A7B6E" w:rsidP="003A7B6E">
            <w:pPr>
              <w:spacing w:line="260" w:lineRule="exact"/>
              <w:ind w:left="2"/>
              <w:rPr>
                <w:rFonts w:ascii="ＭＳ 明朝" w:hAnsi="ＭＳ 明朝"/>
                <w:spacing w:val="-6"/>
                <w:sz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</w:rPr>
              <w:t>以下①～③に</w:t>
            </w:r>
            <w:r w:rsidR="00427D13">
              <w:rPr>
                <w:rFonts w:ascii="ＭＳ 明朝" w:hAnsi="ＭＳ 明朝" w:hint="eastAsia"/>
                <w:spacing w:val="-6"/>
                <w:sz w:val="18"/>
              </w:rPr>
              <w:t>ついてふれながら、研究の目的を具体的かつ明確に記述してください</w:t>
            </w:r>
          </w:p>
          <w:p w14:paraId="0A4CDDA8" w14:textId="77777777" w:rsidR="003A7B6E" w:rsidRPr="00FD79FE" w:rsidRDefault="003A7B6E" w:rsidP="00FD79FE">
            <w:pPr>
              <w:numPr>
                <w:ilvl w:val="0"/>
                <w:numId w:val="1"/>
              </w:numPr>
              <w:spacing w:line="260" w:lineRule="exact"/>
              <w:rPr>
                <w:rFonts w:ascii="ＭＳ 明朝" w:hAnsi="ＭＳ 明朝"/>
                <w:spacing w:val="-6"/>
                <w:sz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</w:rPr>
              <w:t>研究の</w:t>
            </w:r>
            <w:r w:rsidR="00FD79FE">
              <w:rPr>
                <w:rFonts w:ascii="ＭＳ 明朝" w:hAnsi="ＭＳ 明朝" w:hint="eastAsia"/>
                <w:spacing w:val="-6"/>
                <w:sz w:val="18"/>
              </w:rPr>
              <w:t>背景と</w:t>
            </w:r>
            <w:r w:rsidRPr="00FD79FE">
              <w:rPr>
                <w:rFonts w:ascii="ＭＳ 明朝" w:hAnsi="ＭＳ 明朝" w:hint="eastAsia"/>
                <w:spacing w:val="-6"/>
                <w:sz w:val="18"/>
              </w:rPr>
              <w:t>課題</w:t>
            </w:r>
          </w:p>
          <w:p w14:paraId="41E03F63" w14:textId="77777777" w:rsidR="003A7B6E" w:rsidRDefault="003A7B6E" w:rsidP="003A7B6E">
            <w:pPr>
              <w:numPr>
                <w:ilvl w:val="0"/>
                <w:numId w:val="1"/>
              </w:numPr>
              <w:spacing w:line="260" w:lineRule="exact"/>
              <w:rPr>
                <w:rFonts w:ascii="ＭＳ 明朝" w:hAnsi="ＭＳ 明朝"/>
                <w:spacing w:val="-6"/>
                <w:sz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</w:rPr>
              <w:t>研究の準備状況およびこれまでの研究成果</w:t>
            </w:r>
          </w:p>
          <w:p w14:paraId="52EC8C22" w14:textId="77777777" w:rsidR="003A7B6E" w:rsidRPr="000C495D" w:rsidRDefault="003A7B6E" w:rsidP="003A7B6E">
            <w:pPr>
              <w:numPr>
                <w:ilvl w:val="0"/>
                <w:numId w:val="1"/>
              </w:numPr>
              <w:spacing w:line="260" w:lineRule="exact"/>
              <w:rPr>
                <w:rFonts w:ascii="ＭＳ 明朝" w:hAnsi="ＭＳ 明朝"/>
                <w:spacing w:val="-6"/>
                <w:sz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</w:rPr>
              <w:t>研究の推進によって期待される研究成果</w:t>
            </w:r>
          </w:p>
        </w:tc>
      </w:tr>
      <w:tr w:rsidR="003A7B6E" w14:paraId="49BF2794" w14:textId="77777777" w:rsidTr="00CA2402">
        <w:trPr>
          <w:trHeight w:hRule="exact" w:val="12220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1659" w14:textId="77777777" w:rsidR="003A7B6E" w:rsidRPr="00C83753" w:rsidRDefault="003A7B6E" w:rsidP="003A7B6E">
            <w:pPr>
              <w:tabs>
                <w:tab w:val="left" w:leader="underscore" w:pos="7960"/>
              </w:tabs>
              <w:spacing w:line="260" w:lineRule="exact"/>
              <w:jc w:val="left"/>
              <w:rPr>
                <w:u w:val="single"/>
              </w:rPr>
            </w:pPr>
          </w:p>
        </w:tc>
      </w:tr>
    </w:tbl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559"/>
        <w:gridCol w:w="1851"/>
        <w:gridCol w:w="10"/>
        <w:gridCol w:w="1862"/>
        <w:gridCol w:w="821"/>
        <w:gridCol w:w="1041"/>
        <w:gridCol w:w="1809"/>
        <w:gridCol w:w="58"/>
      </w:tblGrid>
      <w:tr w:rsidR="00FD79FE" w:rsidRPr="00D94B71" w14:paraId="1F03F09E" w14:textId="77777777" w:rsidTr="00CA2402">
        <w:trPr>
          <w:gridAfter w:val="1"/>
          <w:wAfter w:w="58" w:type="dxa"/>
          <w:trHeight w:hRule="exact" w:val="801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2B09" w14:textId="77777777" w:rsidR="00FD79FE" w:rsidRPr="00812A21" w:rsidRDefault="00FD79FE" w:rsidP="00817D9C">
            <w:pPr>
              <w:spacing w:line="260" w:lineRule="exact"/>
              <w:ind w:left="2"/>
              <w:rPr>
                <w:rFonts w:ascii="ＭＳ Ｐゴシック" w:eastAsia="ＭＳ Ｐゴシック" w:hAnsi="ＭＳ Ｐゴシック"/>
                <w:spacing w:val="8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lastRenderedPageBreak/>
              <w:t>２．研究計画</w:t>
            </w:r>
          </w:p>
          <w:p w14:paraId="48A5E30B" w14:textId="77777777" w:rsidR="00FD79FE" w:rsidRPr="006E3DE0" w:rsidRDefault="00FD79FE" w:rsidP="00817D9C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18"/>
              </w:rPr>
            </w:pPr>
            <w:r w:rsidRPr="00B072A4">
              <w:rPr>
                <w:rFonts w:ascii="ＭＳ 明朝" w:hAnsi="ＭＳ 明朝" w:hint="eastAsia"/>
                <w:sz w:val="20"/>
              </w:rPr>
              <w:t>研究目的を達</w:t>
            </w:r>
            <w:r>
              <w:rPr>
                <w:rFonts w:ascii="ＭＳ 明朝" w:hAnsi="ＭＳ 明朝" w:hint="eastAsia"/>
                <w:sz w:val="20"/>
              </w:rPr>
              <w:t>成するための研究方法・実施計画について具体的に記述してください</w:t>
            </w:r>
          </w:p>
        </w:tc>
      </w:tr>
      <w:tr w:rsidR="00FD79FE" w14:paraId="340303F9" w14:textId="77777777" w:rsidTr="00CA2402">
        <w:trPr>
          <w:gridAfter w:val="1"/>
          <w:wAfter w:w="58" w:type="dxa"/>
          <w:trHeight w:hRule="exact" w:val="13105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AC25" w14:textId="77777777" w:rsidR="00FD79FE" w:rsidRPr="00C83753" w:rsidRDefault="00FD79FE" w:rsidP="00817D9C">
            <w:pPr>
              <w:tabs>
                <w:tab w:val="left" w:leader="underscore" w:pos="7960"/>
              </w:tabs>
              <w:spacing w:line="260" w:lineRule="exact"/>
              <w:jc w:val="left"/>
              <w:rPr>
                <w:u w:val="single"/>
              </w:rPr>
            </w:pPr>
          </w:p>
        </w:tc>
      </w:tr>
      <w:tr w:rsidR="003A7B5C" w:rsidRPr="003A7B6E" w14:paraId="7C25C3D1" w14:textId="77777777" w:rsidTr="00CA2402">
        <w:tblPrEx>
          <w:tblCellMar>
            <w:left w:w="52" w:type="dxa"/>
            <w:right w:w="52" w:type="dxa"/>
          </w:tblCellMar>
        </w:tblPrEx>
        <w:trPr>
          <w:trHeight w:val="679"/>
          <w:jc w:val="center"/>
        </w:trPr>
        <w:tc>
          <w:tcPr>
            <w:tcW w:w="969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BC3D19" w14:textId="77777777" w:rsidR="003A7B5C" w:rsidRPr="00812A21" w:rsidRDefault="003A7B6E" w:rsidP="00894B96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Cs/>
                <w:sz w:val="18"/>
              </w:rPr>
              <w:lastRenderedPageBreak/>
              <w:br w:type="page"/>
            </w:r>
            <w:r w:rsidR="003A7B5C" w:rsidRPr="00812A2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３．研究経費</w:t>
            </w:r>
          </w:p>
          <w:p w14:paraId="3A80D986" w14:textId="77777777" w:rsidR="003A7B5C" w:rsidRPr="00A042CA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①研究経費の申請額を記入してください</w:t>
            </w:r>
          </w:p>
        </w:tc>
      </w:tr>
      <w:tr w:rsidR="003A7B5C" w:rsidRPr="00A164C2" w14:paraId="337FF5C0" w14:textId="77777777" w:rsidTr="00CA2402">
        <w:tblPrEx>
          <w:tblCellMar>
            <w:left w:w="52" w:type="dxa"/>
            <w:right w:w="52" w:type="dxa"/>
          </w:tblCellMar>
        </w:tblPrEx>
        <w:trPr>
          <w:trHeight w:val="390"/>
          <w:jc w:val="center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FD61678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研究経費（千円）</w:t>
            </w: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28E903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使用内訳（千円）</w:t>
            </w:r>
          </w:p>
        </w:tc>
      </w:tr>
      <w:tr w:rsidR="003A7B5C" w:rsidRPr="00A164C2" w14:paraId="05AB5072" w14:textId="77777777" w:rsidTr="00CA2402">
        <w:tblPrEx>
          <w:tblCellMar>
            <w:left w:w="52" w:type="dxa"/>
            <w:right w:w="52" w:type="dxa"/>
          </w:tblCellMar>
        </w:tblPrEx>
        <w:trPr>
          <w:trHeight w:val="547"/>
          <w:jc w:val="center"/>
        </w:trPr>
        <w:tc>
          <w:tcPr>
            <w:tcW w:w="224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3A289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F2A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F98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7BD1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件費・謝金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9D0A92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その他</w:t>
            </w:r>
          </w:p>
        </w:tc>
      </w:tr>
      <w:tr w:rsidR="003A7B5C" w:rsidRPr="00A164C2" w14:paraId="0F03245D" w14:textId="77777777" w:rsidTr="00CA2402">
        <w:tblPrEx>
          <w:tblCellMar>
            <w:left w:w="52" w:type="dxa"/>
            <w:right w:w="52" w:type="dxa"/>
          </w:tblCellMar>
        </w:tblPrEx>
        <w:trPr>
          <w:trHeight w:val="138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9CAE2" w14:textId="77777777" w:rsidR="003A7B5C" w:rsidRPr="00A164C2" w:rsidRDefault="003A7B5C" w:rsidP="00CA2402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合計</w:t>
            </w: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CAE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256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24A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DA8A94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3A7B5C" w:rsidRPr="003A7B6E" w14:paraId="76567153" w14:textId="77777777" w:rsidTr="00CA2402">
        <w:tblPrEx>
          <w:tblCellMar>
            <w:left w:w="52" w:type="dxa"/>
            <w:right w:w="52" w:type="dxa"/>
          </w:tblCellMar>
        </w:tblPrEx>
        <w:trPr>
          <w:trHeight w:val="9603"/>
          <w:jc w:val="center"/>
        </w:trPr>
        <w:tc>
          <w:tcPr>
            <w:tcW w:w="969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6BA09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②使用内訳の費目の必要性を、明細・根拠等を示しながら記述</w:t>
            </w: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してください</w:t>
            </w:r>
          </w:p>
          <w:p w14:paraId="5F6BB23A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＜消耗品費＞</w:t>
            </w:r>
          </w:p>
          <w:p w14:paraId="41A1356F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08BBF69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C3B020C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2ECA7D92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29402395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1CA1C0EE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＜旅費＞</w:t>
            </w:r>
          </w:p>
          <w:p w14:paraId="04732DFA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1B7762F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63DC2EB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A6B5CAF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3CF5899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486DA2B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＜人件費・謝金＞</w:t>
            </w:r>
          </w:p>
          <w:p w14:paraId="546C95BC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4B93FA3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31CB3119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B27609A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10B1C997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F8F70F0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＜その他＞</w:t>
            </w:r>
          </w:p>
          <w:p w14:paraId="0CEC5AD1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264BD2B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4DBA1222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CA2402" w:rsidRPr="003A7B6E" w14:paraId="2AC02EAC" w14:textId="77777777" w:rsidTr="00CA2402">
        <w:tblPrEx>
          <w:tblCellMar>
            <w:left w:w="52" w:type="dxa"/>
            <w:right w:w="52" w:type="dxa"/>
          </w:tblCellMar>
        </w:tblPrEx>
        <w:trPr>
          <w:trHeight w:val="901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6839" w14:textId="77777777" w:rsidR="00CA2402" w:rsidRDefault="00CA2402" w:rsidP="00CA2402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務局記入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194247" w14:textId="77777777" w:rsidR="00CA2402" w:rsidRDefault="00CA2402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受理月日</w:t>
            </w:r>
          </w:p>
          <w:p w14:paraId="0110631B" w14:textId="77777777" w:rsidR="00CA2402" w:rsidRDefault="00CA2402" w:rsidP="00CA2402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年　　　月　　　日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B6B6F5" w14:textId="77777777" w:rsidR="00CA2402" w:rsidRDefault="00CA2402" w:rsidP="00CA2402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審査結果</w:t>
            </w:r>
          </w:p>
          <w:p w14:paraId="3895BF08" w14:textId="77777777" w:rsidR="00CA2402" w:rsidRDefault="00CA2402" w:rsidP="00CA2402">
            <w:pPr>
              <w:autoSpaceDE w:val="0"/>
              <w:autoSpaceDN w:val="0"/>
              <w:adjustRightInd w:val="0"/>
              <w:spacing w:line="300" w:lineRule="exact"/>
              <w:ind w:firstLineChars="400" w:firstLine="840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可　　・　　否</w:t>
            </w:r>
          </w:p>
        </w:tc>
        <w:tc>
          <w:tcPr>
            <w:tcW w:w="290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E55D1" w14:textId="77777777" w:rsidR="00CA2402" w:rsidRDefault="00CA2402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支給額</w:t>
            </w:r>
          </w:p>
          <w:p w14:paraId="7DBF30CD" w14:textId="77777777" w:rsidR="00CA2402" w:rsidRDefault="00CA2402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０　・　５　・１０　・２０　万円</w:t>
            </w:r>
          </w:p>
        </w:tc>
      </w:tr>
    </w:tbl>
    <w:p w14:paraId="29CB3C40" w14:textId="77777777" w:rsidR="003A7B6E" w:rsidRPr="00FD79FE" w:rsidRDefault="003A7B6E"/>
    <w:sectPr w:rsidR="003A7B6E" w:rsidRPr="00FD79FE" w:rsidSect="00487B30">
      <w:headerReference w:type="default" r:id="rId8"/>
      <w:footerReference w:type="default" r:id="rId9"/>
      <w:pgSz w:w="11906" w:h="16838"/>
      <w:pgMar w:top="1440" w:right="1080" w:bottom="1440" w:left="1080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5166" w14:textId="77777777" w:rsidR="009019B4" w:rsidRDefault="009019B4" w:rsidP="003A7B6E">
      <w:r>
        <w:separator/>
      </w:r>
    </w:p>
  </w:endnote>
  <w:endnote w:type="continuationSeparator" w:id="0">
    <w:p w14:paraId="4AA6C3E7" w14:textId="77777777" w:rsidR="009019B4" w:rsidRDefault="009019B4" w:rsidP="003A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91714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F38E378" w14:textId="77777777" w:rsidR="00487B30" w:rsidRPr="00487B30" w:rsidRDefault="00487B30">
        <w:pPr>
          <w:pStyle w:val="a6"/>
          <w:jc w:val="center"/>
          <w:rPr>
            <w:rFonts w:ascii="ＭＳ Ｐゴシック" w:eastAsia="ＭＳ Ｐゴシック" w:hAnsi="ＭＳ Ｐゴシック"/>
          </w:rPr>
        </w:pPr>
        <w:r w:rsidRPr="00487B30">
          <w:rPr>
            <w:rFonts w:ascii="ＭＳ Ｐゴシック" w:eastAsia="ＭＳ Ｐゴシック" w:hAnsi="ＭＳ Ｐゴシック"/>
          </w:rPr>
          <w:fldChar w:fldCharType="begin"/>
        </w:r>
        <w:r w:rsidRPr="00487B30">
          <w:rPr>
            <w:rFonts w:ascii="ＭＳ Ｐゴシック" w:eastAsia="ＭＳ Ｐゴシック" w:hAnsi="ＭＳ Ｐゴシック"/>
          </w:rPr>
          <w:instrText>PAGE   \* MERGEFORMAT</w:instrText>
        </w:r>
        <w:r w:rsidRPr="00487B30">
          <w:rPr>
            <w:rFonts w:ascii="ＭＳ Ｐゴシック" w:eastAsia="ＭＳ Ｐゴシック" w:hAnsi="ＭＳ Ｐゴシック"/>
          </w:rPr>
          <w:fldChar w:fldCharType="separate"/>
        </w:r>
        <w:r w:rsidR="00CA2402" w:rsidRPr="00CA2402">
          <w:rPr>
            <w:rFonts w:ascii="ＭＳ Ｐゴシック" w:eastAsia="ＭＳ Ｐゴシック" w:hAnsi="ＭＳ Ｐゴシック"/>
            <w:noProof/>
            <w:lang w:val="ja-JP"/>
          </w:rPr>
          <w:t>3</w:t>
        </w:r>
        <w:r w:rsidRPr="00487B30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747B5F9D" w14:textId="77777777" w:rsidR="00487B30" w:rsidRDefault="00487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E91A" w14:textId="77777777" w:rsidR="009019B4" w:rsidRDefault="009019B4" w:rsidP="003A7B6E">
      <w:r>
        <w:separator/>
      </w:r>
    </w:p>
  </w:footnote>
  <w:footnote w:type="continuationSeparator" w:id="0">
    <w:p w14:paraId="7505DB1A" w14:textId="77777777" w:rsidR="009019B4" w:rsidRDefault="009019B4" w:rsidP="003A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8DE9" w14:textId="77777777" w:rsidR="003A7B6E" w:rsidRPr="00487B30" w:rsidRDefault="003A7B6E" w:rsidP="003A7B6E">
    <w:pPr>
      <w:pStyle w:val="a4"/>
      <w:jc w:val="right"/>
      <w:rPr>
        <w:rFonts w:ascii="ＭＳ Ｐゴシック" w:eastAsia="ＭＳ Ｐゴシック" w:hAnsi="ＭＳ Ｐゴシック"/>
      </w:rPr>
    </w:pPr>
  </w:p>
  <w:p w14:paraId="1B852AAC" w14:textId="77777777" w:rsidR="003A7B6E" w:rsidRDefault="003A7B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847"/>
    <w:multiLevelType w:val="hybridMultilevel"/>
    <w:tmpl w:val="67627288"/>
    <w:lvl w:ilvl="0" w:tplc="FA6A7C8C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 w16cid:durableId="46458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6E"/>
    <w:rsid w:val="000835CD"/>
    <w:rsid w:val="000A1D0E"/>
    <w:rsid w:val="000D4377"/>
    <w:rsid w:val="000D7951"/>
    <w:rsid w:val="001F027F"/>
    <w:rsid w:val="00203A87"/>
    <w:rsid w:val="00273477"/>
    <w:rsid w:val="00366514"/>
    <w:rsid w:val="003A7B5C"/>
    <w:rsid w:val="003A7B6E"/>
    <w:rsid w:val="003C5148"/>
    <w:rsid w:val="00427D13"/>
    <w:rsid w:val="00486DB7"/>
    <w:rsid w:val="00487B30"/>
    <w:rsid w:val="00493357"/>
    <w:rsid w:val="005820A9"/>
    <w:rsid w:val="00583895"/>
    <w:rsid w:val="005B202E"/>
    <w:rsid w:val="006D0C0D"/>
    <w:rsid w:val="006D4400"/>
    <w:rsid w:val="00812A21"/>
    <w:rsid w:val="00813660"/>
    <w:rsid w:val="00833245"/>
    <w:rsid w:val="008A65DF"/>
    <w:rsid w:val="009019B4"/>
    <w:rsid w:val="00964D91"/>
    <w:rsid w:val="00A042CA"/>
    <w:rsid w:val="00A164C2"/>
    <w:rsid w:val="00A315F6"/>
    <w:rsid w:val="00B072A4"/>
    <w:rsid w:val="00BB0921"/>
    <w:rsid w:val="00BF6D47"/>
    <w:rsid w:val="00CA2402"/>
    <w:rsid w:val="00CB32CE"/>
    <w:rsid w:val="00D0139B"/>
    <w:rsid w:val="00DF4A30"/>
    <w:rsid w:val="00E47F7D"/>
    <w:rsid w:val="00EE40E5"/>
    <w:rsid w:val="00F1573C"/>
    <w:rsid w:val="00F24D59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876E1"/>
  <w15:chartTrackingRefBased/>
  <w15:docId w15:val="{A9F331E9-9AE2-46D6-8DA0-3319379B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B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A7B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7B6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customStyle="1" w:styleId="10">
    <w:name w:val="見出し 1 (文字)"/>
    <w:basedOn w:val="a0"/>
    <w:link w:val="1"/>
    <w:rsid w:val="003A7B6E"/>
    <w:rPr>
      <w:rFonts w:ascii="Arial" w:eastAsia="ＭＳ ゴシック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7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B6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7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B6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6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E5F0-55C8-478F-8FA7-7B5C18BF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-a</dc:creator>
  <cp:keywords/>
  <dc:description/>
  <cp:lastModifiedBy>nojiri</cp:lastModifiedBy>
  <cp:revision>2</cp:revision>
  <cp:lastPrinted>2020-04-09T08:19:00Z</cp:lastPrinted>
  <dcterms:created xsi:type="dcterms:W3CDTF">2022-10-02T10:54:00Z</dcterms:created>
  <dcterms:modified xsi:type="dcterms:W3CDTF">2022-10-02T10:54:00Z</dcterms:modified>
</cp:coreProperties>
</file>